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18EBE264" w14:textId="77777777" w:rsidR="00BF6C13" w:rsidRPr="004045D5" w:rsidRDefault="00BF6C13" w:rsidP="00BF6C13"/>
    <w:tbl>
      <w:tblPr>
        <w:tblW w:w="10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615155" w14:paraId="5BAD866E" w14:textId="77777777" w:rsidTr="00615155">
        <w:trPr>
          <w:trHeight w:val="300"/>
        </w:trPr>
        <w:tc>
          <w:tcPr>
            <w:tcW w:w="2730" w:type="dxa"/>
            <w:vMerge w:val="restart"/>
            <w:vAlign w:val="center"/>
          </w:tcPr>
          <w:p w14:paraId="077493CD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</w:tcPr>
          <w:p w14:paraId="1E56DA4B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</w:tcPr>
          <w:p w14:paraId="05013947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14:paraId="1AFF1DF4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vAlign w:val="center"/>
          </w:tcPr>
          <w:p w14:paraId="482CE638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7D88BE3E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01F750CE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</w:tcPr>
          <w:p w14:paraId="07E3A11E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42A8AACE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615155" w14:paraId="2C199108" w14:textId="77777777" w:rsidTr="00615155">
        <w:trPr>
          <w:trHeight w:val="300"/>
        </w:trPr>
        <w:tc>
          <w:tcPr>
            <w:tcW w:w="2730" w:type="dxa"/>
            <w:vMerge/>
            <w:vAlign w:val="center"/>
          </w:tcPr>
          <w:p w14:paraId="2B0B0034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6013A75A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D080714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8046CDE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0CD1825A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827A47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99EFDB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09353E9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070A0D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</w:tr>
      <w:tr w:rsidR="00615155" w14:paraId="69912BCB" w14:textId="77777777" w:rsidTr="00615155">
        <w:trPr>
          <w:trHeight w:val="315"/>
        </w:trPr>
        <w:tc>
          <w:tcPr>
            <w:tcW w:w="2730" w:type="dxa"/>
            <w:vAlign w:val="center"/>
          </w:tcPr>
          <w:p w14:paraId="6BDDA07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</w:tcPr>
          <w:p w14:paraId="3062F1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5EDD01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F995F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19FFB3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1896B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FF03F38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center"/>
          </w:tcPr>
          <w:p w14:paraId="0EB5FAE6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76670754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615155" w14:paraId="0C920721" w14:textId="77777777" w:rsidTr="00615155">
        <w:trPr>
          <w:trHeight w:val="315"/>
        </w:trPr>
        <w:tc>
          <w:tcPr>
            <w:tcW w:w="2730" w:type="dxa"/>
            <w:vAlign w:val="center"/>
          </w:tcPr>
          <w:p w14:paraId="014A00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</w:tcPr>
          <w:p w14:paraId="0EF4F0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5BDFC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448938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5F4F1B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8CDF7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0A555EB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1DDC674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131ED1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</w:tr>
      <w:tr w:rsidR="00615155" w14:paraId="1C05C09B" w14:textId="77777777" w:rsidTr="00615155">
        <w:trPr>
          <w:trHeight w:val="315"/>
        </w:trPr>
        <w:tc>
          <w:tcPr>
            <w:tcW w:w="2730" w:type="dxa"/>
            <w:vAlign w:val="center"/>
          </w:tcPr>
          <w:p w14:paraId="5928303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</w:tcPr>
          <w:p w14:paraId="75CF77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332037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760335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7426FA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66442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F5393A1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4533BC9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682985FA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615155" w14:paraId="3C949BB1" w14:textId="77777777" w:rsidTr="00615155">
        <w:trPr>
          <w:trHeight w:val="315"/>
        </w:trPr>
        <w:tc>
          <w:tcPr>
            <w:tcW w:w="2730" w:type="dxa"/>
            <w:vAlign w:val="center"/>
          </w:tcPr>
          <w:p w14:paraId="23BACCA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</w:tcPr>
          <w:p w14:paraId="504A14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44FDCF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813BC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0822AA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350021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61139082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bottom"/>
          </w:tcPr>
          <w:p w14:paraId="469BC236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60767C8A" w14:textId="77777777" w:rsidR="00615155" w:rsidRDefault="00615155" w:rsidP="0085741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615155" w14:paraId="5E8A26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9B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2B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EC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F2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B9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1B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BA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2 300 52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61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250 8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B2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801 264,54</w:t>
            </w:r>
          </w:p>
        </w:tc>
      </w:tr>
      <w:tr w:rsidR="00615155" w14:paraId="23B41B2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9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1B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75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50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F5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C5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15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B5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73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864 900,00</w:t>
            </w:r>
          </w:p>
        </w:tc>
      </w:tr>
      <w:tr w:rsidR="00615155" w14:paraId="6D6E0DD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73F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D1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58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CD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0D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21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7A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78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14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864 900,00</w:t>
            </w:r>
          </w:p>
        </w:tc>
      </w:tr>
      <w:tr w:rsidR="00615155" w14:paraId="46E269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BC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7D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A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D5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D5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99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94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D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F1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615155" w14:paraId="38F378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1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26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34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55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6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4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E5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5A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EC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615155" w14:paraId="060285A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3D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5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85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81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1B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5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6F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1DC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D6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615155" w14:paraId="07CB556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B6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46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C4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DC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85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34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E0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34F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0C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615155" w14:paraId="19D48BD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4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B1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26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F2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B8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FB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31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5B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DB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615155" w14:paraId="33E9FD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C7C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86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CC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74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D4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3A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28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D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57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615155" w14:paraId="5B48882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2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A8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42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98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58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85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4A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DC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F6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615155" w14:paraId="4A6D8E6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A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92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52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C7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FB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9E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61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7E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FA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615155" w14:paraId="26F7A38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A5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C6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66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26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EB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12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65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FC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7BB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615155" w14:paraId="614B00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FA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3F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0A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2A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06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A5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D6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50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23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1E91C3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CFC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A8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B1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48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F8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AF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C1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51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FD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0F5E26B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9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4D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BC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7D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75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5A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C8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61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CE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0999F9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31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0E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27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2F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D9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12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04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65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B1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4ED24E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90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74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FE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5B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01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BF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56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95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87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7050BD7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7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A7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16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BB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01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3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B7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85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BF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6C7E193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EF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2A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E8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2A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89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8C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7D6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72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B7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615155" w14:paraId="615C96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0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77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D1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47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66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FA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B0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5 5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B5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7A4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615155" w14:paraId="15070F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7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CE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DE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5B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02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FA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87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E0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54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75D60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4F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D4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34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22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E3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CE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41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E00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D0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38A79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BF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6B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B7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4A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5B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B1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3E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4F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ED1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5E7C5A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69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AF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56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9A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87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24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4F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9B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54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B13C4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3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8C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A2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8D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6F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B0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E6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13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5C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6E9931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38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A5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1C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4D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27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7C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C3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36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2A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A9EA4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85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EA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71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36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D7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57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47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74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2A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615155" w14:paraId="60A29AA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72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98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C3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5B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E4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75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EB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0CB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F8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615155" w14:paraId="20521E5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81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41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4E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36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95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A9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38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65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CA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615155" w14:paraId="1EC2FB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69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BB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66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BA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2C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1D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29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CC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D8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615155" w14:paraId="7D00A8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7C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75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F8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02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E5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7C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BF6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06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62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615155" w14:paraId="1AEF7B4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F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3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4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BE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F5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B7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89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E4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6BD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615155" w14:paraId="5E38B5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F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45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AD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2B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63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4D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2E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E9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52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615155" w14:paraId="11EB687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81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FD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37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D3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C9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5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D0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EA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8C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615155" w14:paraId="04AD56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8B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9D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A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C1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EE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CA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41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6A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C1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06602F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D7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1F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B2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81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2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95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BF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59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26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3984DB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1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54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91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A5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36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9A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4B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AE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05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0E87E63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03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6F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F0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F7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CD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CA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45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A7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2A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7BC37E8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18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60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55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33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96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AD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E2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441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BC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1BC11B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6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E0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1B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39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62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63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C80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57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187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649D68A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AD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48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70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D6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00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7D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67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03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65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073C32E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CF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BE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BA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9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2B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56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192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05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4D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3811CD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53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02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8E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AA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B6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AF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2E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147 4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A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EB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615155" w14:paraId="79D5EEE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18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8E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D7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E6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23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42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CB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AB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A5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034B431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C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AA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C1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17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EF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7B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967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C3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82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44EF184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F0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82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69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87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63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50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4C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00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FA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0FC2E98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E8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B0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76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54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37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8D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BF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61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6C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0E1FDC3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A97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61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C3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D0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80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9A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0D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EB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4B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6AA6323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41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B1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7C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2C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BD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F4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0C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8A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2ECDC27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11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4A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C6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04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85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50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06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9D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4D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692A0FA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EA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4E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73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A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E0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57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32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39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9E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615155" w14:paraId="022EF6C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86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35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A1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1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D2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DC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B5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50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87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07258E6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10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A3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3D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63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8F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EC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01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A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07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745CBD8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FC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A9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B5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E6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3A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F7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5B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21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42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6EF518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70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67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56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18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9D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52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FED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9F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C8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08EB4F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CD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10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65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CB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4E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6F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D7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34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CF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3F7B235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5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A1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69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F0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93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54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4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7B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93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5C42334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04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E0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7C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C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2B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DD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FC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18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32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6273055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EE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20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97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3A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AA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DA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F9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BC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51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5E51BB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0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09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31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EF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22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8B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29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CA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</w:tr>
      <w:tr w:rsidR="00615155" w14:paraId="52F527D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B3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B9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77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D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EF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BE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9B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29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EE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615155" w14:paraId="7743686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CE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97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27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C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B9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1F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2B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2F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AC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615155" w14:paraId="6521722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33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08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34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ED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77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1B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35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36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B1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615155" w14:paraId="52D01C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A7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09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7C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E0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79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309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16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30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FF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615155" w14:paraId="4C66615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B7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6E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25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4E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CD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E8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F2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85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CB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615155" w14:paraId="0515DD1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5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78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AC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BD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63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2C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49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5B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FC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615155" w14:paraId="4D6F03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2E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42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07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CE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C7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EA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A5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B5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B9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615155" w14:paraId="52F3858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0A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27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6F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4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C7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B1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E6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C4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51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615155" w14:paraId="0AB996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4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DA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42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CD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B6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0D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26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26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D9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615155" w14:paraId="13DB52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D2B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A8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7C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22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E8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23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7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C1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BE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615155" w14:paraId="6BD67C3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2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C6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B1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CA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9B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2D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25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49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5B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615155" w14:paraId="30C960B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E9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F8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63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ED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02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B0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DB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86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BB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615155" w14:paraId="1F3DF48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CC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4E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61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E8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1D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0C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1E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34B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3D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615155" w14:paraId="46AFF45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9C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CD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88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50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38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8B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461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77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A7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615155" w14:paraId="05027E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F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DC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65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C9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DC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12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5F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3A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D9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615155" w14:paraId="6117D28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D5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65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29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58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81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6F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AD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A0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9C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2F16720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9B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3C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20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C6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D7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1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0F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7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AD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3F7806B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8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13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3B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A6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1B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F4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87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77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85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3B6A2EF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A1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6B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72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F6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E3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6A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D1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38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20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7C21A43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70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A8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61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6E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DA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FA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3B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ED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79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76D190E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A6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26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C9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DE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60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33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00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0A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7DE59A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9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4D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32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98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42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BD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45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BF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D0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615155" w14:paraId="6120D2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55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E4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D8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23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F0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E4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97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884 6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32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46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615155" w14:paraId="04C31BE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13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0E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D2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36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2E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4C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B6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94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41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615155" w14:paraId="533E84B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FC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D8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78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85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37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94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F3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E9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36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615155" w14:paraId="6545176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AD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E3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27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DA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72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D0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69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47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4B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615155" w14:paraId="0724C3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A2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F6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4C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FA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32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8A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7C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F3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60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615155" w14:paraId="6AEB7EE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1A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36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B3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13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C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9F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98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9C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7FC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615155" w14:paraId="6FB40E0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78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47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2D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7D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16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D4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7B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17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E4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615155" w14:paraId="64AEDB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3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BB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5B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80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0C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56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99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9E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ACC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615155" w14:paraId="0AF85DE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5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AA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55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7B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C2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B6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A5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BD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08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615155" w14:paraId="7A68452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6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60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B1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C14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30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B1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C5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5C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BB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615155" w14:paraId="4ADDE4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9C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42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7D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E9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C1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D7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31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78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6E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615155" w14:paraId="17D69D9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4E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A7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8A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D0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5A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1B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C1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64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9A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615155" w14:paraId="3DDEFD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5E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07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DD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B3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F9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76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98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80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67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615155" w14:paraId="5786B1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0B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18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D3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81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0F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E6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CD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E0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39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615155" w14:paraId="51CE648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7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A2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AE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7B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CC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EC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CA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37 2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A2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10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615155" w14:paraId="33BAAD4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DC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E4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24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D5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F8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06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27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89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50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615155" w14:paraId="611B99D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D5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AC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03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4F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35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ED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85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39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BE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615155" w14:paraId="0572C80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1BA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B4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58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05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6F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B0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6E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18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D8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615155" w14:paraId="6F12386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9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01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02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86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BB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C4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DE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AC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C5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0D052F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C8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55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92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F2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83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E2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E6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22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4B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1694C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23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E8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27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F3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67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1E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0B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29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2CE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BE5253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06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42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A9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E4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D2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55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73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16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5E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615155" w14:paraId="39F6C9A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5B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41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8D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5F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DF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D6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EF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61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12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615155" w14:paraId="40A8681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96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9A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B9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6AC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A5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E1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38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70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A3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615155" w14:paraId="41CA3BA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E0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89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41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08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B6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17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48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D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60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615155" w14:paraId="47DF6F4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C1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E8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91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81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F8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A7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B7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1D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A9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615155" w14:paraId="3CC25E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A27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F8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29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E1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95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14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A8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301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B6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F536A1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778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35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A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4D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CE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61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A1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C6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97E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232B3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E2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60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3A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A6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73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5C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50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D0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44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AF458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4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0C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72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8E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9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2A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D39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F7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0E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CAE6D0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8B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39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C0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76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9F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12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6E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2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3B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81101C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1C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73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45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55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BF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9E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C8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E5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3A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949F53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6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EC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CC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F6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5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7E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21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93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47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709B4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A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50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98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98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38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FD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6C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1A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A8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7DDFDF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2D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FF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19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74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57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C64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3F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44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E2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1C16C6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5A3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1B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21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27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AA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17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AD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C6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1B6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615155" w14:paraId="1695C7C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41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2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91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06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B8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AA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EF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A2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AE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615155" w14:paraId="636F137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2B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7F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25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51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D9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C4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5E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1B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86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615155" w14:paraId="70DBFB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D7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97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7D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B7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FD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2F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46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77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8C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615155" w14:paraId="1A73621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4C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7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49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2E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03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B4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5FFB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A9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6F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6ADE81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C3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F6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F0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6C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0F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82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A1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84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77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4CDCA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47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66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98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78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9E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E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5E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E3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DE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E3B1B1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14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82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02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3B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6E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F6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39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07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AE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615155" w14:paraId="72DFFC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BA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8E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ED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0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44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A7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D3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DB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C4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615155" w14:paraId="4562EE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7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F2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11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BF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BF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2C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23D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C9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E4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615155" w14:paraId="7982A82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63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0D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AD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05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3B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B5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DD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52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DE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615155" w14:paraId="73BAED6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71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38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6D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50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D2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A7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34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1C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22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615155" w14:paraId="38960A8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C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ED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F6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7F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C9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BA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21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8F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04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615155" w14:paraId="4EA1222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80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77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76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49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14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2B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44C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E3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03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615155" w14:paraId="28B8E17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BC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7C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D4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B7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AB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09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6D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E8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54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615155" w14:paraId="3AB3010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A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40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5C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1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96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35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9A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DE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D7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615155" w14:paraId="0E432C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6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A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08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6F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B0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5B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BC2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DC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58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615155" w14:paraId="2BE74B3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22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C2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B6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21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92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90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A8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40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E4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615155" w14:paraId="6CEBC75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05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BB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CE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2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8E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AC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17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71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FA78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615155" w14:paraId="63B7EFF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C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7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D3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AD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1C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33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43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63B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E3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615155" w14:paraId="54633B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BC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7C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BF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3E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D1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C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E0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58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24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615155" w14:paraId="561FEED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79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7F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9A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D7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8D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76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E0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5B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D7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615155" w14:paraId="3FDE3BF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42E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FD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F9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9D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AA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9B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B0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55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15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615155" w14:paraId="36F332B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96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5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F5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1B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DD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33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CAB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B5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93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615155" w14:paraId="3D07B9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D2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EE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43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C2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44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5E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A7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56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F6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615155" w14:paraId="713EF37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CF9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DF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3B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3C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AB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76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08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37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7B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615155" w14:paraId="4E4CDE8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C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16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CE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43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9F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B7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E6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39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14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615155" w14:paraId="678B32B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C5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8E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C7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A9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DE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8F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97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50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1D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615155" w14:paraId="19DA16B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E0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3C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98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98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2E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95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7E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BD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28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615155" w14:paraId="5589E98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83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48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3D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EB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D2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04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5C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36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99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615155" w14:paraId="211CF9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A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97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5F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AE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43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A3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7C7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C5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DB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615155" w14:paraId="25842FB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C7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17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A4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AB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64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C6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EB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75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19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615155" w14:paraId="17D16D5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FC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04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2D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5A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4B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11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15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BE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4F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615155" w14:paraId="2A3209F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722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24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C1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CE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84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14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B9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DA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DE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615155" w14:paraId="48B1BA3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F9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E1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4E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84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71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CE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D7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58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637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615155" w14:paraId="176C3EF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3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6D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8E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98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76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57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A3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9B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8F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615155" w14:paraId="553076B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6C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1E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E9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31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D7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58C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D8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53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E9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615155" w14:paraId="30580B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8A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BB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B7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33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D7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45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AF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E4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FFE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615155" w14:paraId="664027B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10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F4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8B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FA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E8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EB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C0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825 6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04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B8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615155" w14:paraId="69BC37A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EB5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8F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7B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57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98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C9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A5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04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3A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6AE977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47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36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01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ED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A3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77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E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FB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5D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2271FD0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6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18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EC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79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D3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35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2E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29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C1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457DF51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93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70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CC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DC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29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D8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0A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7E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B6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5437B14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61E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E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42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10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CF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7E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4D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ED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E3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7C1D8A6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30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29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58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95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5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3C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D1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22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45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265B3E4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E8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B0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4E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4D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B9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7F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01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18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ED6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233CB6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A5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B5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79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9D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A0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01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94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2D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05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615155" w14:paraId="2D017A4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B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61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E0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71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FF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5E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DA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345 1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BD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68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814 834,89</w:t>
            </w:r>
          </w:p>
        </w:tc>
      </w:tr>
      <w:tr w:rsidR="00615155" w14:paraId="041AB54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3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C0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C0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C8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DE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C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95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19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B8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615155" w14:paraId="7319070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E4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35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05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0C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E8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BA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AA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57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0B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615155" w14:paraId="49CD0B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0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7F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72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AE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DD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56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7B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00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7F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615155" w14:paraId="4CD31B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A6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B7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F6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77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2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BC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27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52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B0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615155" w14:paraId="6BFB86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04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D0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F5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4F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D0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BD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C9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53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2E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615155" w14:paraId="6CA0C2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1A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73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66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18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F9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9E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DB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EBB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560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615155" w14:paraId="584F493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43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2C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35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A3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7A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E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94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9CD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0D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615155" w14:paraId="5320CA1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BC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05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14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26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30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A0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AC4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80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FB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615155" w14:paraId="6ADD8B0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2E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06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EA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35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DE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01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76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E1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5A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615155" w14:paraId="7D812C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CA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47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63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7E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75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B9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6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F4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40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615155" w14:paraId="4F6D5F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86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8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62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EB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A2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74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96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F18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615155" w14:paraId="6620F26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63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F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05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A4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B5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D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A9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3C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AC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615155" w14:paraId="3AB3947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00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3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FB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E0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FD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B6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D0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0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86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615155" w14:paraId="56922E7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EE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75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AA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91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C7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F9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A6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BB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7A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615155" w14:paraId="33FBDF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2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5F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59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C3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D0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6C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51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86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19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615155" w14:paraId="32CDD02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44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0E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92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9A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03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B3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D0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BD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FA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615155" w14:paraId="631967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ED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F5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DB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26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70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D5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7B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B8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CF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615155" w14:paraId="6C5EDDF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F3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D6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E6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4E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4B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FB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BF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216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40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615155" w14:paraId="0771196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D7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F3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CD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65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4D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B0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95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B3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C8C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615155" w14:paraId="31EA7E1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36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6B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D1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1B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E9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66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FE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9C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64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615155" w14:paraId="4A43202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94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33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06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9E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08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21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CD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1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B6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0A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615155" w14:paraId="4A6C076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5C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5B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1E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DB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C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A1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22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DA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8C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615155" w14:paraId="13A1B39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8F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01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9E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99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54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50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D7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37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12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615155" w14:paraId="183DA53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AB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70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F3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7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CC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C9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DA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FB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04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615155" w14:paraId="578914D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3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99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9E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7F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44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A0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0A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7A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503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615155" w14:paraId="436F2FD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8CD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D1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7F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19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D4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C5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6E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EA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B8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615155" w14:paraId="51FF591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4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5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0C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B8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6F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E7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A2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A2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60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615155" w14:paraId="5589D46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CF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18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F7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A1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1B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F0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3E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E1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02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615155" w14:paraId="0856DC8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E9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D3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21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3E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AC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E2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DD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88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03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615155" w14:paraId="3D03C73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A4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8C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F0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CB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61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F0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B4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69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9B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615155" w14:paraId="4327E7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03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6B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58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D4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6E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54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7B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6F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9D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615155" w14:paraId="4C24EF0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66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02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6C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38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60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EF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81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6A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82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615155" w14:paraId="314138E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F0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E5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BB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9C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96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AA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BB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6C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3C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615155" w14:paraId="44FAFFA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6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20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46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04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E8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22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4B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23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93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615155" w14:paraId="1D22E28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CB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17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25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E0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C8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06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B2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262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81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615155" w14:paraId="3163829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13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83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E8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E5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3A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8B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DAF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45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EE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615155" w14:paraId="162FE0F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15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4D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5B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66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E6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7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00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3D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50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615155" w14:paraId="6E5751E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7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F4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A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79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E5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25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F6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5F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14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615155" w14:paraId="7389AD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514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FC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34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52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9D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C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21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A82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CA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615155" w14:paraId="0CE4C67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1C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75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D0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6E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45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92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F9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E5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FE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615155" w14:paraId="4DC14D1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7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1E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91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5F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3E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21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86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8C8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90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615155" w14:paraId="6577F7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81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EE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C8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0B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76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66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8D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A4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16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615155" w14:paraId="20DFFD2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48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1A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6A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22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28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BC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28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62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40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615155" w14:paraId="49D8B53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9F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D0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8E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10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29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8C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E2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20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20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615155" w14:paraId="26719E9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0D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7A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7A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92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80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E9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F5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29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0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615155" w14:paraId="429D128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C8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01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37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99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A4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C1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D8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97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DC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615155" w14:paraId="7C5A8B4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8E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87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CE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22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F1D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0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C3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9E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F4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615155" w14:paraId="4E5C90A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8C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73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E8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F0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5F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EB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D1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9F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9E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615155" w14:paraId="0E0F404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2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33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63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AE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41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58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D9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64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EF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615155" w14:paraId="73E448A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71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AB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2E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C4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79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A1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B0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64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74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615155" w14:paraId="05972EF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A1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94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A4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6D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EC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92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52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2D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05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615155" w14:paraId="1C10FA9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04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CF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A2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50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B0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36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35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52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96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615155" w14:paraId="129436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F4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F8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E3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03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A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61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1D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5A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A3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615155" w14:paraId="0C4FC19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50C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7A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47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9B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96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2F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33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97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0E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615155" w14:paraId="7902780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9C1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CB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14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39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BC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93C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C5B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E9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BD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615155" w14:paraId="3C0F30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66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72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64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2F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41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D1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6A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80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42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615155" w14:paraId="4662A6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C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EA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B9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F9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23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D3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37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08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12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615155" w14:paraId="6C97EF1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C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6E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3A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BB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4D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C9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AE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CD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0A6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580D2A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CC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3A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15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65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33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6C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F9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05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B4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BBA34A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F1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A4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E7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7A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13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2A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E6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AC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E9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BCDFC5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5F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40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51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27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4C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8B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DE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13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49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83D99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AD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BD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77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51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8E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CE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8C0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4C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20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615155" w14:paraId="2C19DAE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B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F8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79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2A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47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40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37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CE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35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615155" w14:paraId="58C32C6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B3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09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90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2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56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5D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F1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CA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33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615155" w14:paraId="6818BE5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5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BA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5C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DC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88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01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2E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D1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21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615155" w14:paraId="638AC1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6B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E0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7C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A7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4B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7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44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5C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2B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615155" w14:paraId="58FDA24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08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B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7E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DA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51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3A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E3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80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A3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615155" w14:paraId="12E13DF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35D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4D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68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36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9C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0F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29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EE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FD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615155" w14:paraId="719A5E7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F4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DD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BE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1C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A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FD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32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F5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C0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615155" w14:paraId="17CBE0F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F9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3E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71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EC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94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FC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83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AB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85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615155" w14:paraId="29D42A3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7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7C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17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45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B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41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E6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09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92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615155" w14:paraId="01EE86E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A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3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E1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A4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BC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C5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FF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3F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60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615155" w14:paraId="18C01F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30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4A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9B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6D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FC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82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47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2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C3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615155" w14:paraId="70BE46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B6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9D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B0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3C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48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AC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86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CA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BF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615155" w14:paraId="64811F2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82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56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F6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28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16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32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71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0F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BF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615155" w14:paraId="7EA2350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9F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CA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95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61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84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82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A1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8E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5D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615155" w14:paraId="43F9602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3A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8A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44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F3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39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67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3FC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F2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25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615155" w14:paraId="679AA73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98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26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4B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52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12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E4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C1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5D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BFF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615155" w14:paraId="7532DF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0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91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B2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E9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2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FC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EB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80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2F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615155" w14:paraId="16FE030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2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7B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55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8D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43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39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C6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6C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B7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615155" w14:paraId="183CA03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6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B5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6F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91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84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C6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A8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71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AC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615155" w14:paraId="46AAC4D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CC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CC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16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3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B7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2F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7B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70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BB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615155" w14:paraId="4054B46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4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6B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3E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B1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C1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6C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82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85C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15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615155" w14:paraId="0CA7119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8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6E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63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B9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8E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A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87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9E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2A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615155" w14:paraId="6C67CCA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07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E4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85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88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07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2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BD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36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D5F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615155" w14:paraId="6ED782E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3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73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4A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E4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BF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15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75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1E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71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615155" w14:paraId="322F20D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94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C4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F5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84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2D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C1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87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AF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172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615155" w14:paraId="36D352D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5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D4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47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80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82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E6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4E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7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78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615155" w14:paraId="0FD6F9D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7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BE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04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D9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F8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CC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02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8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05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58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615155" w14:paraId="1A58DD3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5A3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0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3A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E5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98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93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B9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AA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F8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615155" w14:paraId="69DFE5B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2B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36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94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F1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0E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43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0B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84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BC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615155" w14:paraId="46A0918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0B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B6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2F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41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4C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61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41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65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3C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615155" w14:paraId="24F434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2A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89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E4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3D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4D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CA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54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6A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26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615155" w14:paraId="4129E07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E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46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98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09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67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C0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E2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D8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3B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615155" w14:paraId="76FE41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C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AB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BA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E9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AC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5E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83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D5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C3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615155" w14:paraId="7A17C6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9A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F6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76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9B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1F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E6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D2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0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93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B3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615155" w14:paraId="0B27FBD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0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53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65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AC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10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CB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4AF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E1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CF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615155" w14:paraId="6D196A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F7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D6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0F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D2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3B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75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CE1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1C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AE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615155" w14:paraId="03D0385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1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86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DE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4D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AD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28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7F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2A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9A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615155" w14:paraId="0942561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2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CB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51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C0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BD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DE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B3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F1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2D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615155" w14:paraId="2D000C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A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3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41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C8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B9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FD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16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2F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CD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615155" w14:paraId="6E7CD68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73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F6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68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E0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41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E3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8A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8F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2A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615155" w14:paraId="535BDF1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B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CF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86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16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68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C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56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35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B4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615155" w14:paraId="35286C6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D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48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1D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F6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3E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D4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78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C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B8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615155" w14:paraId="012EE7C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4C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EB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AC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17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D2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ED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F4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F3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6C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615155" w14:paraId="4C5C62E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06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6F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84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78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7D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9A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49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1EA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C4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615155" w14:paraId="63597BC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85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6C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DE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03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7C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59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C5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DA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8B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615155" w14:paraId="367B3AC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7E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8D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2C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6D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2B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2C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1B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680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54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615155" w14:paraId="2E82800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91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04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13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C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A2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56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F72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6C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B2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615155" w14:paraId="430A485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95F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F4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6A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B8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B8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F1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86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2F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39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615155" w14:paraId="1445DE0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BE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F6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6D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B2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D9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A9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F9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BB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A1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615155" w14:paraId="3F94EA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FF7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96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77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C0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8F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54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4B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79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87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615155" w14:paraId="103EBC3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E5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94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9B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A2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67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57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4B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F8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95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615155" w14:paraId="34C6DF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06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3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D1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CE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80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41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AE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8C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18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615155" w14:paraId="416FAE4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12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EC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72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B3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C6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6D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39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72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6A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615155" w14:paraId="76CF8B3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19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52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5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AB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F2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4A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C3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53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60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615155" w14:paraId="58F333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04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54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82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06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54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2E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31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7E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72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615155" w14:paraId="47A74D6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0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4C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A3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F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20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7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6A8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51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EA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615155" w14:paraId="052CB3C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8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44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F2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C5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95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9A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FB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9D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22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615155" w14:paraId="02CB3A2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74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C7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D1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44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F2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75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06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EE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9A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615155" w14:paraId="39ABFE0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C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05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0A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48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A9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F9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D3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AD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A8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615155" w14:paraId="6CB16CC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4AD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E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13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60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34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2B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4C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40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B3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615155" w14:paraId="291AE4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9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FF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6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1E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D2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16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88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93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55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615155" w14:paraId="396D002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22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F3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D0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FA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9F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28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2B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01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22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615155" w14:paraId="34FAE1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B2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</w:t>
            </w:r>
            <w:r>
              <w:rPr>
                <w:sz w:val="20"/>
                <w:szCs w:val="20"/>
              </w:rPr>
              <w:lastRenderedPageBreak/>
              <w:t>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78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41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7E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13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1B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9D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CE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EB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615155" w14:paraId="0AC702D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E6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D4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28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A1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4C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61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60B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52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48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615155" w14:paraId="09F540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73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EC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E9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76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5A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F0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73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BC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3D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615155" w14:paraId="497464B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6E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67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96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B1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B6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27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F7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E2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18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615155" w14:paraId="3B0DAEF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47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C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7E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9F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D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3B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37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9C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A1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615155" w14:paraId="5CC5DA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6C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D5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1B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C7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7B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CF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B1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EC9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94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615155" w14:paraId="3FB7556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1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61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F9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FF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DF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D8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E02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9D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F0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615155" w14:paraId="2F6ECAE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E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B6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6F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E8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AF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09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90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1F7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59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615155" w14:paraId="64F014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85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B2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44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51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ED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75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27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A4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24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615155" w14:paraId="320FB1B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D1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5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3F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3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14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8B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FC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01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AA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615155" w14:paraId="7082B62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C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DE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93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36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C0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A2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B8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FE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8D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615155" w14:paraId="285474B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6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2B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25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1C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ED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6A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11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D4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C5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615155" w14:paraId="1FF92FB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FA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E0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D1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96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C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D9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22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BC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CB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615155" w14:paraId="6A7184D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1F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84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B0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7C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B9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3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7A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E2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70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615155" w14:paraId="2C4FC8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EA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14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A2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7F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8F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F1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9C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63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C9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615155" w14:paraId="70F703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56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A0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3D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3C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69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0F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77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7C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9D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615155" w14:paraId="433FAFB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F7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F7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09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3B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85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FE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C3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B7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98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615155" w14:paraId="0F717B5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8B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94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E6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E2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BB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4B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76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44 98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46F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DB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615155" w14:paraId="5E87398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7E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ая деятельность по организации, обеспечению и </w:t>
            </w:r>
            <w:r>
              <w:rPr>
                <w:sz w:val="20"/>
                <w:szCs w:val="20"/>
              </w:rPr>
              <w:lastRenderedPageBreak/>
              <w:t>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8D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06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B2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76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89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1A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AD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4C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615155" w14:paraId="7D83DD5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8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B3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05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83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C1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AD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6E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90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07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615155" w14:paraId="73E4D3E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8D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95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B1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C0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D5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0C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1E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11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BF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615155" w14:paraId="16E98F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BF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79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9B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09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7A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C9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C4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A9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FF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615155" w14:paraId="242D25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7B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80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62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BE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E6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0B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79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C9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87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615155" w14:paraId="6F14665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9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3B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95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F2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4F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86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3C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B8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F7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615155" w14:paraId="171592B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F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1B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6A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60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03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62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59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48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A8F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615155" w14:paraId="1E12C2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15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6B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D1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B9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49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4E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31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17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33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615155" w14:paraId="4466CA9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F3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82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DC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BA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66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5F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E1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2E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FD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615155" w14:paraId="5194AC5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E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0C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37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E5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54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3A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73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8E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FD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615155" w14:paraId="3835E3F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80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6F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F4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D7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37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AE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57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52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65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615155" w14:paraId="7F7D7FA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6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организации и осуществлению деятельности по опеке и </w:t>
            </w:r>
            <w:r>
              <w:rPr>
                <w:sz w:val="20"/>
                <w:szCs w:val="2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E6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B3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04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56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1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4A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EB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C9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615155" w14:paraId="35EECFB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B6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CD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CF7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65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E5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5B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91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D3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4B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615155" w14:paraId="72F7D7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3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BC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5E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04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34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7B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E4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FC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4D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615155" w14:paraId="4770191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07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68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6B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B3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8F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CE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FE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DA8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7F0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615155" w14:paraId="3DA4952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86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64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FD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DF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0C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75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CF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4F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E6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615155" w14:paraId="5087F01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D9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FE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8C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28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66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30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A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36 1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6F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DA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615155" w14:paraId="002DD45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D7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1C3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56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36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9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D7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A5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BA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4D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615155" w14:paraId="087FDFF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37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E3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10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3D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3C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45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89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FA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23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615155" w14:paraId="22FAE3F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4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13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30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27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5F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79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CB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80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9A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615155" w14:paraId="3361F09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DB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AE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36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50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AE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AC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33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02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F37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615155" w14:paraId="08EFE6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66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97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0A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B1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81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B9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95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B9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07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615155" w14:paraId="5FC9B6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68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60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7C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4B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CE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5A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5F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B9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DB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615155" w14:paraId="02B3BE7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A8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41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C9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A6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3D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8D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79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6D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AA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615155" w14:paraId="7249D78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7E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45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F2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E1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A5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20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9D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F2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5C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615155" w14:paraId="7ACA23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B6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A7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90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3E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FF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D9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27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07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B9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615155" w14:paraId="2361514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A7B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4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BB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4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3D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90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3A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7B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F1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615155" w14:paraId="6533ACB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7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76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08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B2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D8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9D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8A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51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9C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615155" w14:paraId="587F84E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16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AE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13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8E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9E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36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88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33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F0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615155" w14:paraId="3A53AC7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2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59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94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14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03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AA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44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33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68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69FBA0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93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3A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34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6C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89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6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6F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A3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6F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72D5A73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0E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C5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6A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2C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92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65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B6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3F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EBF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6CA3E86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2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8D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7E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8B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5A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C6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CD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86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AC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3E24688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C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F1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E1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93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11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47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A0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F2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04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4E4755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A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48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63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3B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31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20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37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60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8F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615155" w14:paraId="05D45F2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81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5F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DE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96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EF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62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58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6A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D4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1DA72B4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24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87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3E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A7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04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7B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D7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8C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88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2EF1FA2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B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C4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4D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34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CC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21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1E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C2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FE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615155" w14:paraId="62DBA3E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C6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62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62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D5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D4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81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D0E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9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26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615155" w14:paraId="5D86607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19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8F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92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70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B0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F0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C4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56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5BC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9 900,00</w:t>
            </w:r>
          </w:p>
        </w:tc>
      </w:tr>
      <w:tr w:rsidR="00615155" w14:paraId="3287F3B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58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14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5D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CE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EE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3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BB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0B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6A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615155" w14:paraId="12E52D4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9D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BB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A2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45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41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43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C7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28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8E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615155" w14:paraId="65F74B4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10B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агропромышленного </w:t>
            </w:r>
            <w:r>
              <w:rPr>
                <w:sz w:val="20"/>
                <w:szCs w:val="20"/>
              </w:rPr>
              <w:lastRenderedPageBreak/>
              <w:t>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4C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42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75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B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1F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6D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EF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C3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615155" w14:paraId="4B5A23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72D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2A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38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67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7E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2B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8B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69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2A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615155" w14:paraId="0599C6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E3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80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37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F0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8E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3A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84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D8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13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615155" w14:paraId="184B523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B6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63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88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5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CE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66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23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A5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6E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615155" w14:paraId="4B3398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2F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19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FC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86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A2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2A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6E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3C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C9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615155" w14:paraId="5809FED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9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09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E2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2F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A0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C1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CA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1F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B8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615155" w14:paraId="775096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B7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94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36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A6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7D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B4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62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9E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615155" w14:paraId="2661397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CD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D8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FE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43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7D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66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AA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A8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00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615155" w14:paraId="5AEA245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0F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68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F2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87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08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E0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03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21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DA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615155" w14:paraId="6F266EF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59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C5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A8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4B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28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38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1A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50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3F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615155" w14:paraId="63E1687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38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A8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CB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90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7A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96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8D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0D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86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615155" w14:paraId="1457286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63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C7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59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0E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03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FA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70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A4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EA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615155" w14:paraId="23C9E38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5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2A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F0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01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BB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B4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4D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71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2C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615155" w14:paraId="7077714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1D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01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AD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05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57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85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EB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51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B8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615155" w14:paraId="062C2FE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0F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0E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83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1E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46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7D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77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80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2C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615155" w14:paraId="2394F0E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7A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2B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C3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A9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26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2B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6E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C9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D1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615155" w14:paraId="5112438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01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68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69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FE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A7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F0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6E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5F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B7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615155" w14:paraId="596DAC6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8D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AB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C8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20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F3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53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1E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77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AA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615155" w14:paraId="09D7840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36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F5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14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29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7F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EC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1C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41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4B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615155" w14:paraId="26F766F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6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9C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FD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84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82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38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0B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23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60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615155" w14:paraId="3B75B3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6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7C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F5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77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C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8E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CF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B0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09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615155" w14:paraId="300ED6E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6E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оизводства продукции </w:t>
            </w:r>
            <w:r>
              <w:rPr>
                <w:sz w:val="20"/>
                <w:szCs w:val="20"/>
              </w:rPr>
              <w:lastRenderedPageBreak/>
              <w:t>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04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C0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59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4B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6F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56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EE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6C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615155" w14:paraId="2329AF3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C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6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45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01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B8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B0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659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FC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28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615155" w14:paraId="0755A85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13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62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BE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BC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67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A5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52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F9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D9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615155" w14:paraId="64E31A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D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64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F6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2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61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C5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18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C5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B6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615155" w14:paraId="32FEF26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009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41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78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CA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35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DC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42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80C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FF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615155" w14:paraId="5728B45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2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1A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62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BD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16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45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AE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6A1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FC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615155" w14:paraId="4E290A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B9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88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54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AA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37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A3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38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0E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9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615155" w14:paraId="704191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E6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D7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E2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6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BC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18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1B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1A3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86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615155" w14:paraId="135DC8D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A29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41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DD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98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8A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DF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65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96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FA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615155" w14:paraId="552CE44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5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69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C5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5A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C6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8A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45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06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28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615155" w14:paraId="1E18F6C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E4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FB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00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5E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F8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3B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FF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9B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16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615155" w14:paraId="3249A36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08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7A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4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52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2D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09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1F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0D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3FF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615155" w14:paraId="4674C5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F5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B8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E3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03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1D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24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5B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986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82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615155" w14:paraId="7C4B413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86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2CE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B5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47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DD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C7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D9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65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5E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615155" w14:paraId="148B2B8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33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22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1E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AC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A0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98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48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2A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7A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615155" w14:paraId="496B3DE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1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D1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6F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C2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4F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8A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B3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34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91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615155" w14:paraId="1515594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E1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74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A1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D9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2D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61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59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FC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30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615155" w14:paraId="3F9B971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CA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3C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CF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CC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61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69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BA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61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59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615155" w14:paraId="7AC9D61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A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76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77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C9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F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00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FC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C9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54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615155" w14:paraId="6197FD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4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9D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5E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42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EB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D2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B6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40F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EE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615155" w14:paraId="3B77F9E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5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5E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06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A4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A0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89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93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66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6F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615155" w14:paraId="6EAC80A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63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5E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CD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30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8D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2F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AC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20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E3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615155" w14:paraId="459A6B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6F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B6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05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77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41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D2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55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7D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67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3FB700F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05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DE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2C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74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E5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0A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F7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93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73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30DE14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8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66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6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84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D0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DD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33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D0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FC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3CEB800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7F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67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D7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C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AA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19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37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66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D36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6A3A2D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8F3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02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53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05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26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EC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96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A0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31997C1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42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04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66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76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51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CD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D0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F5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96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615155" w14:paraId="469CBB0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10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E3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04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3C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90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E0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88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8B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CE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0A46E72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83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1B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48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64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46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49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EC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7F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95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209579E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3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BD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D1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D8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7C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AD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91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2D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09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416CBD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97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96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F0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7E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AF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15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FF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67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D3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16ECF9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CD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20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54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FB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B3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36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FA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8A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3C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6AE7E5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B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6B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99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C4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E1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94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8F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8C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E4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285E902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4B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1B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4E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55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40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03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E5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89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14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7AC5AC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E6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A8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51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FA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F3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AC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2A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BB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0C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615155" w14:paraId="5A0118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78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B5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F3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4D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54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45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D4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CF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E7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615155" w14:paraId="49BDF00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A4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C8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2E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F0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8A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F3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5A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71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3B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615155" w14:paraId="18C6EF8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D4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B9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A9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BA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B8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E5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77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494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36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615155" w14:paraId="0F829A3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10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83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EC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66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1B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93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87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EA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88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615155" w14:paraId="2C570A3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6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CE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9F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48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DA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9B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1D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0F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1C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615155" w14:paraId="6BBAE69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20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27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9A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3E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13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BC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91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B1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C1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615155" w14:paraId="69073A6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61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1F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56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C1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9B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DF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ED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7B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64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615155" w14:paraId="42041AD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0B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02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DF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BF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5F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79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B0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34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1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615155" w14:paraId="7F5AC8F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7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71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EC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38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1E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4D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02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12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CA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615155" w14:paraId="450FE81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8A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D4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F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58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5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AC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1E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4C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73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615155" w14:paraId="2B9162C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76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AC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BB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2F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F3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FE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39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C3E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96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615155" w14:paraId="3145FE8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DF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12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BE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E5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B0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5A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3A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F2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32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738068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B1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D2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3E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0F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6A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0B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CC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43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E5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5F1DBC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DC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15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EB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45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61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E3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35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DF3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FE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58ECC76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2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66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AC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6C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F4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8F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45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03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81F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5F5DC1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B9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24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DB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76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39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5C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E5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64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AA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15B1A2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37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3D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1A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D8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A7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86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16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7E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E8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5C6AE67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F1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A0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AD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E9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70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FE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48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7F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71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446054A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D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81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17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EC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26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C8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1E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 872 09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33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7F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252 072,56</w:t>
            </w:r>
          </w:p>
        </w:tc>
      </w:tr>
      <w:tr w:rsidR="00615155" w14:paraId="17779A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8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53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A0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18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D2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BD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C2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56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C3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D4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589 675,00</w:t>
            </w:r>
          </w:p>
        </w:tc>
      </w:tr>
      <w:tr w:rsidR="00615155" w14:paraId="5C435CA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28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5B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15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FD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C5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06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FC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51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08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33252B9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E0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CF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7E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54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20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F4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0F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D2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A92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60CBEA5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C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D1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9B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14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61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61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E1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24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DF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43B8D72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AA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87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F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8F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6F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10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F2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EF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83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1C2AB5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B4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68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0E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4E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D8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7E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49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78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A0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2AA49AB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5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22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6D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13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A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22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BF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D4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E6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1989DFC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A4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F7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12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B0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FA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B8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0F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17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F8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615155" w14:paraId="45C8D1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FB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1D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15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59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B9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41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3D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47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51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615155" w14:paraId="0A32804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F7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3E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88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9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11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CE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5D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D6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D6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615155" w14:paraId="5A5C9AF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71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C6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EA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FF9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B0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F3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4F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17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9B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615155" w14:paraId="0C29331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2C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5A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B5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4D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E3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F2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B4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07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18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615155" w14:paraId="455E11D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DE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32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30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AB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B1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5F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9A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AA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4C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615155" w14:paraId="136EF1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D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E5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5E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67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30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0B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73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C9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DE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615155" w14:paraId="64B7E0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BC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6B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53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88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F9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0C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57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CE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4B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615155" w14:paraId="7F7EB6C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6D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CB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A7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23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3C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36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D0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50F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FD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615155" w14:paraId="091C24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60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EE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60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31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DB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DA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7F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F8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AE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615155" w14:paraId="7F5D09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3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33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A5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C5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F0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D0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DA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56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7F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29A4C9A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DB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F7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DA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BE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B1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B6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5A8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7C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2B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1E3A582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D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60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33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68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56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85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CD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6D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84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615155" w14:paraId="52332AB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CB4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созданию и организации </w:t>
            </w:r>
            <w:r>
              <w:rPr>
                <w:sz w:val="20"/>
                <w:szCs w:val="20"/>
              </w:rPr>
              <w:lastRenderedPageBreak/>
              <w:t>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26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29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37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70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DB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87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A7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D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615155" w14:paraId="6B1573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A6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74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70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62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85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48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E8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72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52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615155" w14:paraId="2182EA6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2A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B4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AA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64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8A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53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00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0C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615155" w14:paraId="50EB10C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F6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C9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02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C3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61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CD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69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FD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F4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615155" w14:paraId="43FCE1E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DFE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C9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13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86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EB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F7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75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01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80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615155" w14:paraId="51DEED3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9D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05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75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CD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F4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3F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13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D7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29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615155" w14:paraId="6F7CD76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E2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5A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2F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5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D2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DC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03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4D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4E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615155" w14:paraId="28D021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E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7E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E6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27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64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6C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80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4A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50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615155" w14:paraId="34F4036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1D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BA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CE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4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BF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7A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B2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4B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7CC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615155" w14:paraId="43D2FAF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0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70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A5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23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24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B3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6E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4A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13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615155" w14:paraId="14FA1F0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CA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93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AE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48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D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94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25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D9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DA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0824112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3B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E5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B8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63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3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7F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4C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E4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F2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60957A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01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0F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B2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ED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9E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E2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66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ED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FF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53F4595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B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20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28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8C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3F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6C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2C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63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C0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02CE216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2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</w:t>
            </w:r>
            <w:r>
              <w:rPr>
                <w:sz w:val="20"/>
                <w:szCs w:val="20"/>
              </w:rPr>
              <w:lastRenderedPageBreak/>
              <w:t>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7C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21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ED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41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A3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12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C0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E3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4307426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50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27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C9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19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62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5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F7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4D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C0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3C31AE4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0C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4A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5F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58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28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B0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89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FC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29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615155" w14:paraId="6DD846E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38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84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E1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B8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7E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A2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33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85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0A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988303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04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81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35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AB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414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9B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FF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E4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74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C89293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B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9B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0D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6E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03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62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E0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9B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D8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9A8539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1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85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67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9B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4A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F0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63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98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A2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0135B8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B8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8C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FB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F8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C7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B8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F5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6CB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47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547937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D8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A7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F9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72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86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6D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FB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A8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81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923D11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AE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9C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48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58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CF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6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F4C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A2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A0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699622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E9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1F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AB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03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BA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5F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EA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C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A7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</w:tr>
      <w:tr w:rsidR="00615155" w14:paraId="203875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5F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70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77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3F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A6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09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3C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BB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C6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615155" w14:paraId="5642385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C5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DC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5D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8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B6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90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82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9F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80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615155" w14:paraId="1F8674E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FF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CC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55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C7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8C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46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50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32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EC8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0410827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0C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33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8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9A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1E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7B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5E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8C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AD8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41CD08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7B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00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E4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F5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D2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7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37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C9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62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7E4F50C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D11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BD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93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20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14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9A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D2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85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7A8A0C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6A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5D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2B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89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D7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9E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9A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194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52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615155" w14:paraId="2E7D1B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9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D7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BB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14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64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D1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56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4B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30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615155" w14:paraId="25ABCAC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3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6C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78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D4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91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87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29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CD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10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615155" w14:paraId="6ED2787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B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AB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EE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81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7C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B2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96A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58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F1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615155" w14:paraId="1996105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31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C5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F6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91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1E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0A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E8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CE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2D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615155" w14:paraId="3C75D00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2F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2B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8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81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DE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95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E5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A0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B57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615155" w14:paraId="339FA6F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5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95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4B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96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19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4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2B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D2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45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615155" w14:paraId="2A91433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0D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F1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20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DA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BD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67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F6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85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7C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615155" w14:paraId="657C951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BC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4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A7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E8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AE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B2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06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ED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67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615155" w14:paraId="052AC82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93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5F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A5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E6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CE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FF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5F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0F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7A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615155" w14:paraId="36809A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99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B5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BB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B7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95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1D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92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AD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C5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615155" w14:paraId="1734C0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C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ED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2D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A2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42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A6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7D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61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615155" w14:paraId="7869130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DE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9A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F2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24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7B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7F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09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44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0E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615155" w14:paraId="0E1F4B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9A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B6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85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61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F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D6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89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EF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00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615155" w14:paraId="682C71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CD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98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24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94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21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24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EF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B8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B84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615155" w14:paraId="0CC37B0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C8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7C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35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B8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58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5B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05D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EC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5D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615155" w14:paraId="7FA613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C2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BD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2A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35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E0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3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DA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7C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6C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615155" w14:paraId="76AB228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47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DB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FD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43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2C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34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27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3F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1C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615155" w14:paraId="2B7FFCA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DE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75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D7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56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E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FC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B6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5F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AD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615155" w14:paraId="045593B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B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08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2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AE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77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A1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10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86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C2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615155" w14:paraId="06631CE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676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0D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40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61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E1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CA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04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4D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14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615155" w14:paraId="44A01D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A8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B9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3B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E8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1E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B0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4F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88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70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615155" w14:paraId="7519297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C6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2D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41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1D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D2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F5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CA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CE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DF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615155" w14:paraId="4F847DB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4E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21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63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5F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B0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C4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28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398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ED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615155" w14:paraId="4914CB3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40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71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A7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7D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38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19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45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29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18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615155" w14:paraId="6DC7747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D6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03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24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27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EF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A7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11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68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B7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615155" w14:paraId="7527B6A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5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94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E9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2F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71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FC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AA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49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6A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615155" w14:paraId="5D5EA14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648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C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55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F3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8D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F6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05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0F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E5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265722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6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8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78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A2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60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8B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05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FB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DF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1AC91D2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92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06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BC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D4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96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1E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3A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94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7E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7CFA6E3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62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EA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B0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B5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5E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C9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FC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8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11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3BE64C3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40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9A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85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74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DB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9E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C0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7F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EFE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752FC82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2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A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F3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55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C2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21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73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2B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48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615155" w14:paraId="25F17E8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52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CA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0E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BD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5E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F6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AC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22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0D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764D51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DE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69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F1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6C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99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5F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D1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8F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EE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8D46D8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B69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78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27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D6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FB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AF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65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3F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15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93A7D8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571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DE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EF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66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FC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41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70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F9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55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D71639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5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45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9F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60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4E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D1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F3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59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05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4427DD7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A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5A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19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71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2C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59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765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32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99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6184FC7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E1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29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14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6D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126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25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6C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B0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7B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141A3E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B1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EA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DB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84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E7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1A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40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8E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F5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5FCDBC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C7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FD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F8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C7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02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E2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CF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68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45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08C1F71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73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4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C7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EB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F6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C8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A3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A7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11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615155" w14:paraId="7085349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7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EE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E5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C0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B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2D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13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685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1D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615155" w14:paraId="4030F80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9C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A6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E9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AC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31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26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90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99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93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615155" w14:paraId="4D14787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4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67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E2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5D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FC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48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AB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E1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6FD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615155" w14:paraId="44577C5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1B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09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84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FD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4C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7C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BB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86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44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615155" w14:paraId="4FC509E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E5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27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C7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7E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F4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71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4D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99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B3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28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</w:tr>
      <w:tr w:rsidR="00615155" w14:paraId="1D967B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4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F1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2F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BB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2D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79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F8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F9E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48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615155" w14:paraId="22EC2C9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EA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4F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3C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3F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F4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29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81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E6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20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615155" w14:paraId="165261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78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CA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14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23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E7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84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36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FB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37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615155" w14:paraId="65B7768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26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A9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D3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37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37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0C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4CB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70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2F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615155" w14:paraId="49DD82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B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C6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FA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26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EC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6E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91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52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22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615155" w14:paraId="3A3382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FF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94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AB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26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57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BE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98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04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2B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615155" w14:paraId="0D5BFD3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D8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B5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1F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02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02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90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6D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BF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35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615155" w14:paraId="42A67B5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1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AB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DB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8C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CC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F0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25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F0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F1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615155" w14:paraId="4AEBE3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A6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5E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70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A2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B7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49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A4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18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C1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615155" w14:paraId="372C2CF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E6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25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05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18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BE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98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F0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05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F2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615155" w14:paraId="55416C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30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8C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B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90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D8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27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9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778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28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615155" w14:paraId="24023A7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B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7C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EB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B3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2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3C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ED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E4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71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615155" w14:paraId="532D9C5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72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3F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F0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D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69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6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93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DC4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1C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615155" w14:paraId="56B4A84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F9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99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2B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B9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F7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FF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2A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79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F6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615155" w14:paraId="47254DA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89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07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1C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9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FA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1C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771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65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16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615155" w14:paraId="7BCCF37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6A9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E1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1F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1E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E9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9D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B0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F2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3A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615155" w14:paraId="28345E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18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AE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54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14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F5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01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4A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5B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8C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615155" w14:paraId="7715D2C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87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AA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18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B3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CD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01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DD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4C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9E0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615155" w14:paraId="594D41D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F2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8B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B0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1A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C6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BA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A4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5C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25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615155" w14:paraId="3CBF46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6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F8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1E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2C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D4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DB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23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D3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D7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6D30E7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31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2C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E5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64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87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45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AB8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67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A4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CF5EFC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10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A1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5D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6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52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B6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D8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21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88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615155" w14:paraId="222EC6E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E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B6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46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B9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C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06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9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3D8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39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615155" w14:paraId="25E08B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BC7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</w:t>
            </w:r>
            <w:r>
              <w:rPr>
                <w:sz w:val="20"/>
                <w:szCs w:val="20"/>
              </w:rPr>
              <w:lastRenderedPageBreak/>
              <w:t>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19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45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EE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63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8C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D2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BD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6A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139B01E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A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4B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13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2F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02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7F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C9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0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09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5DEDB59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7C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D7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42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9A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A8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53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E8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8BB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D6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2F346A9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0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D8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83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70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DF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18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62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6C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60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17D0951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3A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FF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3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FE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BE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32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FD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CF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5F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615155" w14:paraId="11B2C42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33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98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4F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49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0B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E4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4E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29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13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67A4267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ADD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87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69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1C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19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90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FA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05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D2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20128A1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AF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08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D5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30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DF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0C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58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AA5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2E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0A4496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C5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8F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37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44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97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1C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0C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27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9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009A9F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AD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F3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17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45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AF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CB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27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DB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E0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122D9B8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EC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44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A2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7F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43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55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1C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1A1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17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615155" w14:paraId="58A830E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3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C4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5A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6C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1D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5E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4E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21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09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2B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68 700,00</w:t>
            </w:r>
          </w:p>
        </w:tc>
      </w:tr>
      <w:tr w:rsidR="00615155" w14:paraId="174BD88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3E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1B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5D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B4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23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99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BC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A3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A5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DB4F2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41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Строительство инфраструктурных объектов муниципальной </w:t>
            </w:r>
            <w:r>
              <w:rPr>
                <w:sz w:val="20"/>
                <w:szCs w:val="20"/>
              </w:rPr>
              <w:lastRenderedPageBreak/>
              <w:t>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3C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7E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5D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55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4D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17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DA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75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B02BB2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376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7C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87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94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FA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99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33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A7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18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C989E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7E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E2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9D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CA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CD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AA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42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41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93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2B6094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75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1C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D6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3A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17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2D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63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B2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D1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4AE34F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6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CF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0D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E4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3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F5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37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7F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A9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1760FD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5A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F0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6F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3C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39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83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4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5F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51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81066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A1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99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21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3C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B9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C7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7C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C5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C49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615155" w14:paraId="14FCC1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06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940F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DF77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8DCE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ECCE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73EE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23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BE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88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615155" w14:paraId="7E933C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81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7B98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615F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2340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0865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E2BB" w14:textId="77777777" w:rsidR="00615155" w:rsidRDefault="00615155" w:rsidP="00857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0A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76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2D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4BF9ED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18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84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34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13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23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4C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93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5B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32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615155" w14:paraId="30B60D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79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7C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96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6A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C4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A6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832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4B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10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615155" w14:paraId="6DA4ED4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C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60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84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8A0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F7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45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EE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C9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2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615155" w14:paraId="2AE3D53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8B6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6A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40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8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FF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54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E12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37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F7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615155" w14:paraId="4F3C039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4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3E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9E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88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F0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94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A3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1F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0C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615155" w14:paraId="6926E8D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A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28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CB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1B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3D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D1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7D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DD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99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615155" w14:paraId="778074E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FA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77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A6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16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D0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35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FA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24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72A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615155" w14:paraId="02B626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25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25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2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9B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54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C6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BA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41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70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615155" w14:paraId="24CA615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86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B7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35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67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D3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BB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C1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10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AD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3BB99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05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B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03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1C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CC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0F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70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94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85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88A891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27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7D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3A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8F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5A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9B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DE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E5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4B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1AE37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4C1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D7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15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E0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B6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04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4F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F2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51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0C4B23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52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10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1D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84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70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E9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50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70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F5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9F1AD6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07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13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D1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B1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C1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9E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C3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B7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27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18CAB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F22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A2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7E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BE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09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31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60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52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CC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F12529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4BA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25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8C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DA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CC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4B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21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A7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26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9E8C53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A5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1B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32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A0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AE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9B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46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23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38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7DD012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46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77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41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8D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78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7D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86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6D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3B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6087E8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AB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F3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19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8E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18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37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DC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D0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9D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F212FD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8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0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DD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0A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83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9D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87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ED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C4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B72B3E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6A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25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66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5C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D7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99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FC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05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9EB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57DBEF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4A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63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77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1F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39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D0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5D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86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45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FAE665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C6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CD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AF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E3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D8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2B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050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9F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89A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BEE57A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18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8C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71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01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CF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D3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D9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10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C5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D944D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C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2E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AD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80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D5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78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96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02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52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62DF52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9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9F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68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A4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80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31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C7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3E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E8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B3790D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C3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20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F3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13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99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01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27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8E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DE7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6AA9781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18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EB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EC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0B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0C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86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24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FA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457E19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FE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F8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8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7D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AA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09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8D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C82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6A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21CA87D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A9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9F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08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D1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E4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20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03D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D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28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387B76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01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590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D3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EA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B9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0E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3FA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E1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AD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59D0C8F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3D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25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60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38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E8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97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15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83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42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2816FB2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BAE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1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54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72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6B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DF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51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E3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3C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615155" w14:paraId="5F7B26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77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9F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47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6D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0F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DA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80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E4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B8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</w:tr>
      <w:tr w:rsidR="00615155" w14:paraId="272D50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B09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D7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DD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6C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83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5E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C6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7C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DA8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615155" w14:paraId="1683C35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133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CE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1D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4D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4E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8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FD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17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6E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615155" w14:paraId="619719A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7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90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79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8B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A1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E1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C4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94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AC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615155" w14:paraId="79973CF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01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CB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3D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B0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D8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7B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A2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61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FF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0D9F629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C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AF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86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00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AF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90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52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AC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63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01C04AF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4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2A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27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47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90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D9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95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B3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C2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5559BA3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E9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14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F9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54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95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EB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D9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AE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E4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615155" w14:paraId="0BC48C0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C0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2F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0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9D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49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36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5A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BA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F2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615155" w14:paraId="262A81F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D2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51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B5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7B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CE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1D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3C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10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42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615155" w14:paraId="5FD47A6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1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11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F5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16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DA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FB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1B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2A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8A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615155" w14:paraId="5B88E3D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E5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муниципальной программы "Развитие малого и среднего предпринимательства в городском округе город </w:t>
            </w:r>
            <w:r>
              <w:rPr>
                <w:sz w:val="20"/>
                <w:szCs w:val="20"/>
              </w:rPr>
              <w:lastRenderedPageBreak/>
              <w:t>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A5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45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8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3F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B5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A0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9E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DF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615155" w14:paraId="5B57AB5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73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30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98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D7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3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86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99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99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B0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615155" w14:paraId="2F84282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C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25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15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31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FD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AE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53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2B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F40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615155" w14:paraId="73F0309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30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E6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57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12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26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02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B6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94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84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615155" w14:paraId="23A2F6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5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FE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68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74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06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FF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08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AE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8A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615155" w14:paraId="72994E5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1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8B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45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3A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AA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32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D9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D0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143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615155" w14:paraId="0595AA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7F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1C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AB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8D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1D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4C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E6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6F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FD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615155" w14:paraId="4ED06C0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3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1D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BC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48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3E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EA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4E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EF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6F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615155" w14:paraId="5865BB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4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95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016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A4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C6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67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C4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F4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5D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615155" w14:paraId="2D7498B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C53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FE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18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4A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3A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04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5D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532 91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05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A2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599 472,56</w:t>
            </w:r>
          </w:p>
        </w:tc>
      </w:tr>
      <w:tr w:rsidR="00615155" w14:paraId="3989D5D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CF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EB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05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0F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5D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D3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7B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05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615155" w14:paraId="5F2A0DC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7B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B9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2A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D9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EA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5E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9D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D4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BA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615155" w14:paraId="5494BD0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61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58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D1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F6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09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4C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20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1D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36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51F9A8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4A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72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71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AC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A2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48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DC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D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BE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7E0E54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4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72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F5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E3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76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7B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89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63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33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DECE07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8A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E5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50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F6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04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37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CC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70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DC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2DC96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DB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75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17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5D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FA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7A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77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86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E1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7D54FF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A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E3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B4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F8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9F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E2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40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D3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E71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4D3929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4B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9E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80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C4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1A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0B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D6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A3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53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615155" w14:paraId="6C41EF0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B8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C2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AF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AA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9E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A3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CEA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DF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7EF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615155" w14:paraId="3E7A36B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AD9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B0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3E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3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75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FB9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80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65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3D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2094F55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15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AE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D5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C4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0C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B0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60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E6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F75B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4875E71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D2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F3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11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3F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37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8D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5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5A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B6D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615155" w14:paraId="2E69662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64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E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B6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F6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70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10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10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DB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CF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615155" w14:paraId="2461CD4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CB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D5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91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77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F3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0A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0F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46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27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615155" w14:paraId="1722AB4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29E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57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BE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B2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72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3C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18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13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A9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615155" w14:paraId="7561D34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4C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E6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96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14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E2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0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9A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07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B3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615155" w14:paraId="4F007A6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FC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1C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09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4B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A9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2C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1A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8B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2C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615155" w14:paraId="35F8FF2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C1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D1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7B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B8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69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D6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0F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D9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61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615155" w14:paraId="6D43CC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6B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83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08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F6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74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9E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4B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FF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51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021415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19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0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83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4D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06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53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2F6F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BB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44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04AE9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0A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D6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2C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D2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62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74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49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37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DA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894BEB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7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07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0C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63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BB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2B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7F1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C6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5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E89192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02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AD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9E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A9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99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C4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5C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586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F6E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615155" w14:paraId="766900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2A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C7D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6A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5C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7E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43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64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82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B7B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615155" w14:paraId="39EEF5D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AD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94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C3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90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FB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7B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3E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03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09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615155" w14:paraId="2D5F3DA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F2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FA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E1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CF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17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E5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B0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CF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9C9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615155" w14:paraId="3CEE772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9E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FC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F2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0C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FC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5A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12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F4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6A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615155" w14:paraId="2C3969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E4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89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E1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67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5E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57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98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7B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D1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615155" w14:paraId="34396ED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80E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6F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70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0D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55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7B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A7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10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A2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615155" w14:paraId="4183A2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8E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73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90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2D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78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04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3C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DF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65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615155" w14:paraId="71EA53A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9F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5F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A7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1A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E6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B3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D1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A4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03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615155" w14:paraId="1FBD88D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3B5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44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82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5B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0D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BB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78B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D9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3A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615155" w14:paraId="6628B7E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7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58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73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3C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B1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A5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7F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931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7E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131089F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3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8E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E3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5B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B8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45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77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D7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6D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34EA80E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9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87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0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DF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31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66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76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4A5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9C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2BC7E36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32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18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51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13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C5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0C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14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06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1B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2ABDCC1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54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0C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F1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8A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30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CC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231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A2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2D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7AF2EB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63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9D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F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71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2C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E5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03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E7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2D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615155" w14:paraId="2F2C2C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2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73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32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00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14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AC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5F4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793 463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F7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21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615155" w14:paraId="592175A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10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41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5D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AB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A6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01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A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DA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57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615155" w14:paraId="7D4BC16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E9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FA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38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B3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52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1A4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03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78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C1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615155" w14:paraId="744C77A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B1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1A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2B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0A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89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39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5B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82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8C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615155" w14:paraId="5A677CD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38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E8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20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98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16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7D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71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DE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5D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615155" w14:paraId="4C973C5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A2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90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E5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3F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D8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7B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01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1B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DC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615155" w14:paraId="2E1B61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1D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3B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D5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6B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A4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AB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49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F2A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8B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615155" w14:paraId="5095E55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D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34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67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DD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A9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02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AB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17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EC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45C9A70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EE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17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A5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9D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86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67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F7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65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40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067246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F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9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D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C1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2B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6B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2E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9B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BF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2BED80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E1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86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2E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2A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C3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07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3B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3D1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7E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615155" w14:paraId="4398C23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97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9E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A2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F4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93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22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87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C7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7EB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CA991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BF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4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E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CF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24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2D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618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FA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B3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A7C4E2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82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77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78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F3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6C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3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9F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4E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A9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D2FBA4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BFE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09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740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F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7A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0A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AE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B4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68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0AEAF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29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9E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11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CD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80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8C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D5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40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FA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D36DAF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A4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4F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A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0E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F7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73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CA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35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D2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1A58A7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34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82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BC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5D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BD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C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BD0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01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CF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7CFF2A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07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15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2C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F9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6B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07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19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33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71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98542A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FA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40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CF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FB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67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E2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D9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D1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10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615155" w14:paraId="52A0D85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0B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15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4B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8A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77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85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7A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D9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8B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615155" w14:paraId="4CD6AA9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A5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36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B1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80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C2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83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FD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956 027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B8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2A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615155" w14:paraId="2381D94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F9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71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DC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93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4E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76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B5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6C3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DF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615155" w14:paraId="3D381E4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E1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A4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14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F0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28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89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36A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B5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73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615155" w14:paraId="1FBD01C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9C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C3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6C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F4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2D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7B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380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FE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2E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615155" w14:paraId="1806F9E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7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0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93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09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CD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47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5F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E8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42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615155" w14:paraId="3518B86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C5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EF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3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D5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61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19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E8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AD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334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615155" w14:paraId="2692466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66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D9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4C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23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E2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54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87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ECE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8F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615155" w14:paraId="5A44800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DA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B2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33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FA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C3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66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78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83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48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EC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3C029C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2A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F8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40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3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A8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75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92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082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E4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7AC77D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55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B2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69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9E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66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D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26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A6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AD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12731B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B6D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14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1D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46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66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6B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C4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F55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30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9CEC8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7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3A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E9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65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04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97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79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02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12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4E00DE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574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02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B0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14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15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72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A0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D1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0B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D36AD7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115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C4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5A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F5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FF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03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21A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E6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9D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A32C9A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6F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CF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58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BA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A7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57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DE8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13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26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C87BDB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CD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5F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049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6D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F8D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51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9D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75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2C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35D27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A8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61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04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2B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B4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B8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AE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E0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7A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9E70FC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3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03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0B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A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4C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F4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43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D5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12BB4D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98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54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D7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6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C0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97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74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13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4D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5A5A41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8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E9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42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79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57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27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3B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DD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A4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4EF18A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50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06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59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18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05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AE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7D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8E68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C2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4690B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E0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45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1D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5C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E2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D4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73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60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71B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BE4014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60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6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62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24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51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0F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C5E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63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35F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FB491D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B4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9C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45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5A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03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0F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8E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FD6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EBF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435786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42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D1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0F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03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55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34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3F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F8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F6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714345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7B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0E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75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70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B4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CC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883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06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3E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4995A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16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E7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2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28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7C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8F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4A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6C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E7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1CC3EB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35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B3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E2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9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3A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48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9B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A2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9C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3D19B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55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78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8C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E6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C0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24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BD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1C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08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615155" w14:paraId="144279D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9F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00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DC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3B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1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1F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D2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C7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04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615155" w14:paraId="6A92BBC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6D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33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9F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31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53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EC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6A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0B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F0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9686E4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3F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31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45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F0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BC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1E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59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37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7B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615155" w14:paraId="61BDED5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33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8A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1C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E43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C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57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D6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CC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B7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C851B6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65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B3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C4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21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C79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2B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DF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13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FB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11E1B5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36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94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90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6E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58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7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0D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10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32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026010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BC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53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62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1F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C1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04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C5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72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FE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615155" w14:paraId="3BA6803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4A6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0C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B0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8F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D4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DFF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CB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71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36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615155" w14:paraId="122D285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E2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BE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0E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9F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73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9C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29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D1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67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615155" w14:paraId="36EF946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0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A9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92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D9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D6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80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E4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AB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CC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615155" w14:paraId="3CEFE8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DC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1C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98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8A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79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2B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F868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8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6A2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615155" w14:paraId="2AEA45A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B8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84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48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E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A7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C5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AE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B6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15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615155" w14:paraId="79876C6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50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50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19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02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D1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6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54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64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19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615155" w14:paraId="0C39E52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5E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F1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9D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82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AE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F9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39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809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BA9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615155" w14:paraId="30AE258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E9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88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20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17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6F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73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E8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4B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53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615155" w14:paraId="2E54B57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7B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89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B6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46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5B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8E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B3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881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6C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615155" w14:paraId="0FCED90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0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2F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042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88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5C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56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6E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8D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F0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615155" w14:paraId="194F252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C9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03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25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37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50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DE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46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9A5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133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615155" w14:paraId="1562735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71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02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BC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84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FA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F5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12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FD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77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615155" w14:paraId="4F37EC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6E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AE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CF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83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63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D4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D7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87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FF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615155" w14:paraId="0943A82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D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</w:t>
            </w:r>
            <w:r>
              <w:rPr>
                <w:sz w:val="20"/>
                <w:szCs w:val="20"/>
              </w:rPr>
              <w:lastRenderedPageBreak/>
              <w:t>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C4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2A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AA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E5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99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5B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909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DC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0468E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B7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15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F0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87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E7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EA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BE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295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C5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459FA9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E7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D8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B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79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9D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8A1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66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D0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4E94DB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FD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0F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6B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7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8F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80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5A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57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CB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A3FB0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2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79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B2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F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47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DC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FE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17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01243D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9D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5F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4C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26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9F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C9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8A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39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20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D50178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7A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D8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AA7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63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E8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FD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BC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38 525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1CB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55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26 144,09</w:t>
            </w:r>
          </w:p>
        </w:tc>
      </w:tr>
      <w:tr w:rsidR="00615155" w14:paraId="44B76D0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59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48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CD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B1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F6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21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FC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3B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D0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615155" w14:paraId="64B0008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69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F4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23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41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94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8D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FFB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68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DF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615155" w14:paraId="402593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D0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17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21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E7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71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F1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6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4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F2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A6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615155" w14:paraId="020742F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84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A2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6E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3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3D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D1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C4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0E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EC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615155" w14:paraId="1F0FC47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88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94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AF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B2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9B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C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17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9FB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ADD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615155" w14:paraId="46CE9EA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02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77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5E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BC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E4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5A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E0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36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03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615155" w14:paraId="363D6F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4ED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86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D2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9D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04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A7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F4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B7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15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39B02A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37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7B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36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0B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FD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81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B3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8B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BF18F5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B2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86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2F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28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61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0A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B1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00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80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944083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24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2F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D3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5B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E4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38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58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84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A1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EA9B2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2CB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79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FC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93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61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75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B6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A3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84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A09B8D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CB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C5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A6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29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0D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2D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21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B46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13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4948B04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65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90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69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E7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1B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CB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4E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EB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6C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66BC01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86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4C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85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E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6F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BC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26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94C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6B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1E4DBD0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A1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60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4F9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A1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29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46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C3E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D22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1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615155" w14:paraId="6D7B77A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43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9A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B5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18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2E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F2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82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2D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0B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615155" w14:paraId="0757AAA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5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73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C0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8B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6D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2F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712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87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C1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615155" w14:paraId="0ADC42D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02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B9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E6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3D1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43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26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D3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4EA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51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615155" w14:paraId="5B0DBCF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2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39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1F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3C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A1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7D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91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AC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63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615155" w14:paraId="3B08792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E7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04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5E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38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CE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CF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3A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9D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A7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615155" w14:paraId="5C5C7CF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57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B6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60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0A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7F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86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A5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FAF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FE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92FD6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0B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99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C7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11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33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EB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2C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03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60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7944B5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E2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80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CD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BD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E7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C75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E3D0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23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D71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050C11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4B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A34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8F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C2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7E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0D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EB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FB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A9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DC2F21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8A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2F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A5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0D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26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80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1C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52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064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8707EE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7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DF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56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14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41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7E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B8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73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45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61D2E2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9A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47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CA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3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60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8F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AD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2D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236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AADD9A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C9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04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0D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9C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A8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DD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14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3D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BC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87517E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E5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1A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54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43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08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5F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534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16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42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90894C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1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9C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81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D6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75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FA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D4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897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7B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FD642E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F5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4F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4A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81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7E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5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25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71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99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2769A1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53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инициативного </w:t>
            </w:r>
            <w:r>
              <w:rPr>
                <w:sz w:val="20"/>
                <w:szCs w:val="20"/>
              </w:rPr>
              <w:lastRenderedPageBreak/>
              <w:t>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95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7E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17C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DC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24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DF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E0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F2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615155" w14:paraId="0502C6E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2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59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8B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FD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56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7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B4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BB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50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615155" w14:paraId="30D037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222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10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8D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66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6D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AC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9C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88D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23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615155" w14:paraId="3C2870F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ED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DE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97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43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30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53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B5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0F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B9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615155" w14:paraId="63BB692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51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ED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F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6E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7B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A4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6B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E0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20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E4E1DA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A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DDF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DD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DE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541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96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49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F0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FF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F4C074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8A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A31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2F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7C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51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4F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89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D08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5C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CEB3FD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508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5E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A0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34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7F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C5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44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38A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5D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845940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A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18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3F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EB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2E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F2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22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B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1C1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649109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D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AF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64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57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F4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E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303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D6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4D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771BD2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66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C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C4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6C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BD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D4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0DE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93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4A3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BF9FF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DC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15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ED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FC1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CD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E0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74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3C8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2B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615155" w14:paraId="0E5667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7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B1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22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11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F4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4D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50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CC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9E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615155" w14:paraId="41E936E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F7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89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173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02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16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DFD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495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C5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2E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615155" w14:paraId="5C18657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10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CB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F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DA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D8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D3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A56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1E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A8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615155" w14:paraId="1A8FA0B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AB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2A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41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5B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DA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BE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4CB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AA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B5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615155" w14:paraId="23338DF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02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4F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FD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8F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D0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8A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78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EE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99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615155" w14:paraId="6F44733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EA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8D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3A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D2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13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6C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EE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DF5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D1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615155" w14:paraId="2791740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0A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6E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5E5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85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55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C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4A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0DD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38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615155" w14:paraId="1BE12F4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44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B6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2B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65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3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6F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5D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A2B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D8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615155" w14:paraId="3923ECF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E9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40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46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D0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9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5A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8F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60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F3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615155" w14:paraId="4D8740B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1E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7B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79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A3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34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2C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6A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CB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1B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615155" w14:paraId="09ABEFC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E0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0C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C9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1C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A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5D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20D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31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C67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CC2D23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E7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1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3C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8F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1F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A9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6F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35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7F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966BA8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18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43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7A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C1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9E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99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E9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E8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C3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E1FBA7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A1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69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76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13E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1D4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BB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A8C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CD4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70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DAFF9A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2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DC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D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89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B1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C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6BD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52C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29C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615155" w14:paraId="45AD853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29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A0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AC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11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DF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EC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DE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F2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7D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615155" w14:paraId="6401663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610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45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43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47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8D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14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A47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72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C8B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615155" w14:paraId="41195D3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7C5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0BC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02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17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30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D5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5B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B5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E3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615155" w14:paraId="5270DCC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CF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C62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1A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25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BB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01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E40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4D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34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615155" w14:paraId="6370C1F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E5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B5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8E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4B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61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58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A1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A6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78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615155" w14:paraId="33135B1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A9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A0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3B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2D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31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A1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6C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94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3D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</w:tr>
      <w:tr w:rsidR="00615155" w14:paraId="361636D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5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70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27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88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D7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FE2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AC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F9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FAD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BD17E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3C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F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98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87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7C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6B6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21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22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17E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3B6E78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64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A7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BB9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495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84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9E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4E0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0E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6B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C045B8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D6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81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E5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BB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2C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CB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62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4E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15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FA94B4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56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7D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19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75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C3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E3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2D92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1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FD84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D2EED8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5B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CC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AF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9C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0E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95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44A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5C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B8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10C61A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83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5A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FF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07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B5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DC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C0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9EF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5E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3A97E2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3D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FA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39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14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08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0A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2C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6D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29CD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2626071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F5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9E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34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E2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6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AB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BE9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9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1B8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4DF2B16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9F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BB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7E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AF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BB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B1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16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AA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31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3E9A28A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42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C32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C8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B5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88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84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91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C8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1C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7E75F45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AF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3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B8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47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5B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05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4A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F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EB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615155" w14:paraId="5EE611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0F1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C8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9D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69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CAD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F5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BCE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B6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F8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79238E9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FB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88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87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1B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4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5E0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56F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EB6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36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46E9B42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85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A7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67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EC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A9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844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2E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FEB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A0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0528D54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F7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706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F14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BE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1D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A9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902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436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7E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6E7ACDC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DC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07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FF3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88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19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38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0D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99D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FA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7F5F5F8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3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1A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D7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D6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CB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0C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13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AB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270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615155" w14:paraId="258F0D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14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94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61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B7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90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6C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40F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75F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D0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615155" w14:paraId="2F1432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56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2D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2B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21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23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9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73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C0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68A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615155" w14:paraId="002AA8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1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39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65F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CB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C0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E9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68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175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E9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76ABA0D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71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90D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89F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4D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FF7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8D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AE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13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64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1F1DBF6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9B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78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CF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5E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37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202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0C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E5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05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171B5CB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A8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73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65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53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DD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9C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5E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FB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205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615155" w14:paraId="53AEAA7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0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11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E3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8B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3E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6E8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EA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689A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41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615155" w14:paraId="75BCA5A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FB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62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2F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8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9E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CA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81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65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8E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615155" w14:paraId="23EE1AD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72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5F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CF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819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47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2F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AAF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813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4A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615155" w14:paraId="4A4258E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04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5E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21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3F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716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6B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B54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0A4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615155" w14:paraId="4762B53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27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07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0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194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83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75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3B2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CC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2D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6241C3B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CB1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B9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21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32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DB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13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78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27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0B7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24A4279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AF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3C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29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D6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9D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98A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5F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9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C60A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4A39292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50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муниципальной программы "Строительство инфраструктурных объектов муниципальной собственности городского </w:t>
            </w:r>
            <w:r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31D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F4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57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E8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FF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EE7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866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FB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5B4CD02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2D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07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3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C9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A1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8B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5E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23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25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256EB99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56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F58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5E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99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D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F2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A9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00B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711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1FE8A7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84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74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B9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4E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51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48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30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0E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A2A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CC5533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51C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D3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9E2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9D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905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BB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9C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5BC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996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5A4D47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1C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78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2F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8F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29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0D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33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76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DD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169F383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82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79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CD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2D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52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D0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DA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5A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B89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7DD1044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61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1C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5E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F2E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17D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26E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AA8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01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7E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615155" w14:paraId="74D2D07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B8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7B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180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95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B6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52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557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15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8E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BD3E67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4A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D0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60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76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8B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51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922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BE7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20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64828E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97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B1A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0F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F9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63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0D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68D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C0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1C0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ABC1FB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1E5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26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59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9D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68A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D5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C1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08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DB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2FCCC2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4D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69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F69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A7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91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BC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36C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A8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909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2869BE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D2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01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13E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67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D4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2B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B8CC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61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DA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AF21A8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B2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480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77C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01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2E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C0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74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3B1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50B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3C9B02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0A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C88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F9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6D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47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CE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71A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54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74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FCBC6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4E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13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5C2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2D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2F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9A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C07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6D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59C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93B41B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2E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67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C68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7DE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55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DA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46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FB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7C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AEBAD4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C1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E3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F7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6F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8CF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B22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54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17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C74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45B41D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9A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4F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D7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8B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3A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77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5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BB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6D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F6947F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3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76F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6C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04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C7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18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C43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15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2C4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CA9E44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95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CD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FA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90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96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6C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93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2CC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A1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4BBD23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C3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260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D7A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0E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54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F5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7DE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1D4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B5B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111E66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22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1C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50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CE0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A7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48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A2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42 41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1C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78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57 800,00</w:t>
            </w:r>
          </w:p>
        </w:tc>
      </w:tr>
      <w:tr w:rsidR="00615155" w14:paraId="3D1A82D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E8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28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2A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D6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BF4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EB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5F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48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76E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33C9CAF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74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1E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12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D4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27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E5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B80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C5B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A3A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25E79AE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14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ED1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A1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11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FC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D5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A6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461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779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7102145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3B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EF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4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C0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5D9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7F1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4E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20E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0F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73F70D6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D6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1F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DF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2C9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B1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3C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9C6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5C3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450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4EE8FFD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64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BE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BC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0A3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C9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7E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4D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F1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23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7A006FE1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D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418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78A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05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713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6EF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64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FA0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612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615155" w14:paraId="0A72B3B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2F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238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133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F3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433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080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977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7C2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24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615155" w14:paraId="10657AC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D1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769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6E8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16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5D3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B6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7D24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E2F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6E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615155" w14:paraId="31EF66D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6E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F4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8F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4C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28A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A89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80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42F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07ED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60B03B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9F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91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F6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4DF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FEA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25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B6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A942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845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1DB533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F8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F0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23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97F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8BF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7D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1F1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B2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FF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1C48B96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24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C7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95A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175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4A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78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42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27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8BD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281E69C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FD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1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B7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9D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D5E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66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41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84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E1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07521B5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CD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FE6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46C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05B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C5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A3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4B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52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D05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615155" w14:paraId="50D421C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63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CBD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886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22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DE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1C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E5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1F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7A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615155" w14:paraId="4E3E8E9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04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28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0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88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2DB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F4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45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43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797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615155" w14:paraId="2D0875A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7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36A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84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08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F23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54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D32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73E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0F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615155" w14:paraId="47832E9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CA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D0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13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91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57F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D8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1E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4ED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15B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615155" w14:paraId="1AB2EF3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19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78A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45E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E2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EB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1C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5F2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AC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AB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615155" w14:paraId="4302B7C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22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5C2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01C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7B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0A1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CA0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1E1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B86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36BF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4603769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D1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50E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725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D42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11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D8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96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5C5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550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79FC058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7B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8CA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F5E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9B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C5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FA4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9B6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0E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20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05E8F68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062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A3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A7A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35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269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2F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111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6A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BE0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615155" w14:paraId="3EC73AD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1E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BB7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39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F7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17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E27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1E4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8F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093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25E01B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7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B2E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AB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ADF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156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33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33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FB9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B9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70700A9D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9F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DD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C8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AF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AC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80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99D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950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E3C6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6D7E4A0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90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3B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B9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C12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FE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25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5EB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5B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27A6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4BEA72A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0D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CC5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F7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7D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3AB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8CB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7F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D51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F1A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5910855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33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06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C1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A4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73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945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D6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869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94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15155" w14:paraId="358D4B6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A3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47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22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F6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713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25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36F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2A3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D46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615155" w14:paraId="1B6059A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1E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98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78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E75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6A7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6FD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FEB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9A1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25E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615155" w14:paraId="7C6BB68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32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7C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F41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88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B9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BC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F83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549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97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615155" w14:paraId="0C32E7F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34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8D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716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BCC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42B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DB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104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295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D01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615155" w14:paraId="50338113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DA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AF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D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F2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9A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D1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2D6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A17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8F3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615155" w14:paraId="35C43D5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0E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80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680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38B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C2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697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552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496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0A9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615155" w14:paraId="450D88F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82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D17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A8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FB6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F9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A87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D3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24C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0E8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615155" w14:paraId="06DDF71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F5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98F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20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E6A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E2B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9A5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D75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DEA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BAA3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615155" w14:paraId="63D959B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C8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17C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DFC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32D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B39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F0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56C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B02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C9E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615155" w14:paraId="5994E58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CA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26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9C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7E6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9C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8E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274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D10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A0E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615155" w14:paraId="620593C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E9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48B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F4D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831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347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9A8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A48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A7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B3E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615155" w14:paraId="46D4356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3FB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241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C98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93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2C1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04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6C3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E08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BE1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615155" w14:paraId="3FAAA3B9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B7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2A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98B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79D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693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73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B6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2C74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10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615155" w14:paraId="1E1E0E8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69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0A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200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DF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95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7A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9CF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165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7EB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14490617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D7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C79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6A7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03D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D91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8D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D1D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A50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6C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1091F2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30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457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135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D48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318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1D3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065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AB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559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4BD82E1C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93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118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D7E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C3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3FE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164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727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748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353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6080B1F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BAD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8E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742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C7F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2E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507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DEF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B65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0BF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65755D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213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2F3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22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9A7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E22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CA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5C9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2C4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74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184F427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972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D1D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0BE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7F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8D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F48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AF3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DE8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98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615155" w14:paraId="63CF5994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63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0B0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60E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96E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B24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1FD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50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9407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FCAE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615155" w14:paraId="1A6991DF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FB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770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2BB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0656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CD5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29A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6AD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BA6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1A3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615155" w14:paraId="7DDB61C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737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737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074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017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C6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3E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AEA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F10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0B90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605BD3B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67F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2C4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F64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103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8CB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F85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041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360F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C5C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17797425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8FC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AA6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2FF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54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CC1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873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486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E94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8D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0E5A93B8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205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24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BFB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FFC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852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F9B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9F5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B49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7CA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74EEB1E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226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108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29D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C69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AD3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49E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403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7BC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80CB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4F41FD0E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F2E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A47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C213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202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5C6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766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E95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AD1B2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6A8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51C67B62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D748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ACC9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8DB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42A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0D4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674A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68C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C37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FEF9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615155" w14:paraId="251E7F96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224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0C5E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2B1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135B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699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B665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3A2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AE94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3776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615155" w14:paraId="379BFFD0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F8B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D70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FAFC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632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6F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AC6D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AF7D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F25F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2DE7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615155" w14:paraId="061BF87B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A301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5267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08C4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2EC2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7D0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4F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CDEC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AA48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53F1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615155" w14:paraId="65F66DAA" w14:textId="77777777" w:rsidTr="00615155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570" w14:textId="77777777" w:rsidR="00615155" w:rsidRDefault="00615155" w:rsidP="00857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F0B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6D08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8980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B2D1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C20F" w14:textId="77777777" w:rsidR="00615155" w:rsidRDefault="00615155" w:rsidP="0085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93E3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4E85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3231A" w14:textId="77777777" w:rsidR="00615155" w:rsidRDefault="00615155" w:rsidP="00857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</w:tbl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D94E" w14:textId="77777777" w:rsidR="00EB3D73" w:rsidRDefault="00EB3D73">
      <w:r>
        <w:separator/>
      </w:r>
    </w:p>
  </w:endnote>
  <w:endnote w:type="continuationSeparator" w:id="0">
    <w:p w14:paraId="623F3A64" w14:textId="77777777" w:rsidR="00EB3D73" w:rsidRDefault="00EB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66F7" w14:textId="77777777" w:rsidR="00EB3D73" w:rsidRDefault="00EB3D73">
      <w:r>
        <w:separator/>
      </w:r>
    </w:p>
  </w:footnote>
  <w:footnote w:type="continuationSeparator" w:id="0">
    <w:p w14:paraId="7817AF40" w14:textId="77777777" w:rsidR="00EB3D73" w:rsidRDefault="00EB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197E"/>
    <w:rsid w:val="006133B1"/>
    <w:rsid w:val="0061342C"/>
    <w:rsid w:val="00613D50"/>
    <w:rsid w:val="00615155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3D73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46</Words>
  <Characters>10514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7</cp:revision>
  <cp:lastPrinted>2022-12-26T11:42:00Z</cp:lastPrinted>
  <dcterms:created xsi:type="dcterms:W3CDTF">2022-12-28T12:17:00Z</dcterms:created>
  <dcterms:modified xsi:type="dcterms:W3CDTF">2026-01-26T06:42:00Z</dcterms:modified>
</cp:coreProperties>
</file>